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003B509B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3B509B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237BA3B" w:rsidR="00885110" w:rsidRDefault="003B509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ertificación ti ya que me abre muchas puertas a poder gestionar un proyecto informático en empresas grandes o bien para tener una mayor seguridad a la hora de una entrevista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3A695E6" w:rsidR="002C4FB7" w:rsidRDefault="003B509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ya que aporta en tu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nkedi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 </w:t>
            </w:r>
            <w:proofErr w:type="spellStart"/>
            <w:r w:rsidRPr="003B50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 w:rsidRPr="003B50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ta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se contratado por empresas grandes o pequeñas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003B509B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03B509B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C6FBCB2" w:rsidR="002C4FB7" w:rsidRP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B509B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</w:t>
            </w:r>
          </w:p>
          <w:p w14:paraId="77742FBB" w14:textId="77777777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B55D77" w14:textId="5A607E50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perfil mencionado es una de mis mayores fortalezas ya que puedo aplicarlo de mejor forma posible.</w:t>
            </w:r>
          </w:p>
          <w:p w14:paraId="7A424C3C" w14:textId="18E5BFC5" w:rsidR="003B509B" w:rsidRP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B509B">
              <w:rPr>
                <w:rFonts w:eastAsiaTheme="majorEastAsia"/>
                <w:color w:val="EE000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</w:p>
          <w:p w14:paraId="5C50FE74" w14:textId="77777777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30309" w14:textId="01520A1D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a competencia debo fortalecer much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muy pocas vec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ido trabajar con grandes volumen de datos .</w:t>
            </w:r>
          </w:p>
          <w:p w14:paraId="04E76696" w14:textId="77777777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D4251F" w14:textId="77777777" w:rsidR="003B509B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00020BFF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00020BFF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51E54A7" w:rsidR="06340B72" w:rsidRDefault="003B509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ofesional es poder hacer un proyecto para la comunidad , mi área de despeño es gestionar documentación según lo solicitado por un cliente o usuario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AC3147" w14:textId="77777777" w:rsidR="00020BFF" w:rsidRPr="00020BFF" w:rsidRDefault="00020BFF" w:rsidP="00020BF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513F67DD" w14:textId="103DCF15" w:rsidR="00020BFF" w:rsidRPr="00020BFF" w:rsidRDefault="00020BFF" w:rsidP="00020BF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</w:p>
          <w:p w14:paraId="6702E38A" w14:textId="1C31AA56" w:rsidR="00020BFF" w:rsidRPr="00020BFF" w:rsidRDefault="00020BFF" w:rsidP="00020BF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</w:t>
            </w:r>
          </w:p>
          <w:p w14:paraId="02F1AAFB" w14:textId="77777777" w:rsidR="00020BFF" w:rsidRDefault="00020BFF" w:rsidP="00020BFF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E97F6D" w14:textId="4F15FEFA" w:rsidR="00020BFF" w:rsidRPr="00020BFF" w:rsidRDefault="00020BFF" w:rsidP="00020BFF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 ya que puedo aplicarla de mejor forma posible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312155" w:rsidR="002C4FB7" w:rsidRDefault="00020B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grama o un proyecto para que ayude a la comunidad a enfrentar distintas crisis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00020BFF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00020BFF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0F8EEF" w14:textId="77777777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pacidad para generar ideas, soluciones o procesos innovadores que </w:t>
            </w:r>
          </w:p>
          <w:p w14:paraId="72DAB17F" w14:textId="42244EBF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ondan a oportunidades, necesidades y deman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ductivas o sociales, en colaboración con otros y asumiendo riesgos </w:t>
            </w:r>
          </w:p>
          <w:p w14:paraId="6529E090" w14:textId="4F070213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culados.</w:t>
            </w:r>
          </w:p>
          <w:p w14:paraId="0C968F6B" w14:textId="611E9289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</w:t>
            </w:r>
          </w:p>
          <w:p w14:paraId="14312567" w14:textId="40074481" w:rsid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cesos </w:t>
            </w: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2B49F349" w14:textId="77777777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EABC9E" w14:textId="4F3FE41A" w:rsidR="00020BFF" w:rsidRPr="00020BFF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</w:t>
            </w:r>
          </w:p>
          <w:p w14:paraId="529D4781" w14:textId="5BCFD58A" w:rsidR="002C4FB7" w:rsidRDefault="00020BFF" w:rsidP="00020BF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cesos </w:t>
            </w: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020B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7A6AB4B3" w:rsidR="2479F284" w:rsidRDefault="00020BFF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ya que nuestro equipo vamos implementar una ayuda ala comunidad o una solución posible a sus problemas 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73E7" w14:textId="77777777" w:rsidR="00E1555F" w:rsidRDefault="00E1555F" w:rsidP="00DF38AE">
      <w:pPr>
        <w:spacing w:after="0" w:line="240" w:lineRule="auto"/>
      </w:pPr>
      <w:r>
        <w:separator/>
      </w:r>
    </w:p>
  </w:endnote>
  <w:endnote w:type="continuationSeparator" w:id="0">
    <w:p w14:paraId="70640BB7" w14:textId="77777777" w:rsidR="00E1555F" w:rsidRDefault="00E155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7CE4" w14:textId="77777777" w:rsidR="00E1555F" w:rsidRDefault="00E1555F" w:rsidP="00DF38AE">
      <w:pPr>
        <w:spacing w:after="0" w:line="240" w:lineRule="auto"/>
      </w:pPr>
      <w:r>
        <w:separator/>
      </w:r>
    </w:p>
  </w:footnote>
  <w:footnote w:type="continuationSeparator" w:id="0">
    <w:p w14:paraId="59B023BB" w14:textId="77777777" w:rsidR="00E1555F" w:rsidRDefault="00E155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D94"/>
    <w:multiLevelType w:val="hybridMultilevel"/>
    <w:tmpl w:val="774054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766D"/>
    <w:multiLevelType w:val="multilevel"/>
    <w:tmpl w:val="1CA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62809">
    <w:abstractNumId w:val="3"/>
  </w:num>
  <w:num w:numId="2" w16cid:durableId="8412967">
    <w:abstractNumId w:val="9"/>
  </w:num>
  <w:num w:numId="3" w16cid:durableId="1434208316">
    <w:abstractNumId w:val="13"/>
  </w:num>
  <w:num w:numId="4" w16cid:durableId="98526031">
    <w:abstractNumId w:val="30"/>
  </w:num>
  <w:num w:numId="5" w16cid:durableId="723454914">
    <w:abstractNumId w:val="32"/>
  </w:num>
  <w:num w:numId="6" w16cid:durableId="696203775">
    <w:abstractNumId w:val="4"/>
  </w:num>
  <w:num w:numId="7" w16cid:durableId="1680422571">
    <w:abstractNumId w:val="12"/>
  </w:num>
  <w:num w:numId="8" w16cid:durableId="317343825">
    <w:abstractNumId w:val="20"/>
  </w:num>
  <w:num w:numId="9" w16cid:durableId="736130708">
    <w:abstractNumId w:val="16"/>
  </w:num>
  <w:num w:numId="10" w16cid:durableId="916673058">
    <w:abstractNumId w:val="10"/>
  </w:num>
  <w:num w:numId="11" w16cid:durableId="1091661448">
    <w:abstractNumId w:val="26"/>
  </w:num>
  <w:num w:numId="12" w16cid:durableId="723869296">
    <w:abstractNumId w:val="37"/>
  </w:num>
  <w:num w:numId="13" w16cid:durableId="841700252">
    <w:abstractNumId w:val="31"/>
  </w:num>
  <w:num w:numId="14" w16cid:durableId="1880123505">
    <w:abstractNumId w:val="1"/>
  </w:num>
  <w:num w:numId="15" w16cid:durableId="1808476173">
    <w:abstractNumId w:val="38"/>
  </w:num>
  <w:num w:numId="16" w16cid:durableId="724914629">
    <w:abstractNumId w:val="22"/>
  </w:num>
  <w:num w:numId="17" w16cid:durableId="1506745308">
    <w:abstractNumId w:val="18"/>
  </w:num>
  <w:num w:numId="18" w16cid:durableId="1088385929">
    <w:abstractNumId w:val="33"/>
  </w:num>
  <w:num w:numId="19" w16cid:durableId="1225607573">
    <w:abstractNumId w:val="11"/>
  </w:num>
  <w:num w:numId="20" w16cid:durableId="1378820140">
    <w:abstractNumId w:val="41"/>
  </w:num>
  <w:num w:numId="21" w16cid:durableId="59599199">
    <w:abstractNumId w:val="36"/>
  </w:num>
  <w:num w:numId="22" w16cid:durableId="1756853500">
    <w:abstractNumId w:val="14"/>
  </w:num>
  <w:num w:numId="23" w16cid:durableId="1463960899">
    <w:abstractNumId w:val="15"/>
  </w:num>
  <w:num w:numId="24" w16cid:durableId="212154739">
    <w:abstractNumId w:val="5"/>
  </w:num>
  <w:num w:numId="25" w16cid:durableId="61372107">
    <w:abstractNumId w:val="17"/>
  </w:num>
  <w:num w:numId="26" w16cid:durableId="428895940">
    <w:abstractNumId w:val="21"/>
  </w:num>
  <w:num w:numId="27" w16cid:durableId="501356530">
    <w:abstractNumId w:val="25"/>
  </w:num>
  <w:num w:numId="28" w16cid:durableId="859127891">
    <w:abstractNumId w:val="0"/>
  </w:num>
  <w:num w:numId="29" w16cid:durableId="1423061511">
    <w:abstractNumId w:val="19"/>
  </w:num>
  <w:num w:numId="30" w16cid:durableId="1485779351">
    <w:abstractNumId w:val="24"/>
  </w:num>
  <w:num w:numId="31" w16cid:durableId="2015453634">
    <w:abstractNumId w:val="2"/>
  </w:num>
  <w:num w:numId="32" w16cid:durableId="76244445">
    <w:abstractNumId w:val="8"/>
  </w:num>
  <w:num w:numId="33" w16cid:durableId="503252453">
    <w:abstractNumId w:val="34"/>
  </w:num>
  <w:num w:numId="34" w16cid:durableId="723649501">
    <w:abstractNumId w:val="40"/>
  </w:num>
  <w:num w:numId="35" w16cid:durableId="1556969686">
    <w:abstractNumId w:val="7"/>
  </w:num>
  <w:num w:numId="36" w16cid:durableId="61409682">
    <w:abstractNumId w:val="27"/>
  </w:num>
  <w:num w:numId="37" w16cid:durableId="142241794">
    <w:abstractNumId w:val="39"/>
  </w:num>
  <w:num w:numId="38" w16cid:durableId="237639672">
    <w:abstractNumId w:val="29"/>
  </w:num>
  <w:num w:numId="39" w16cid:durableId="2011564319">
    <w:abstractNumId w:val="28"/>
  </w:num>
  <w:num w:numId="40" w16cid:durableId="1867284152">
    <w:abstractNumId w:val="35"/>
  </w:num>
  <w:num w:numId="41" w16cid:durableId="1531605447">
    <w:abstractNumId w:val="23"/>
  </w:num>
  <w:num w:numId="42" w16cid:durableId="17434545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0BF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09B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2F5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555F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FAVIO VALENZUELA</cp:lastModifiedBy>
  <cp:revision>41</cp:revision>
  <cp:lastPrinted>2019-12-16T20:10:00Z</cp:lastPrinted>
  <dcterms:created xsi:type="dcterms:W3CDTF">2021-12-31T12:50:00Z</dcterms:created>
  <dcterms:modified xsi:type="dcterms:W3CDTF">2025-08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